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095437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๒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FF0233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 </w:t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D4122A" w:rsidRP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                                      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 256๒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 w:rsidRPr="00FF02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ายเหตุ </w:t>
      </w:r>
      <w:r w:rsidRPr="00FF0233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: </w:t>
      </w:r>
      <w:r w:rsidR="00AF6224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 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รอบที่ 1  ภายใ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วันที่ ๑ </w:t>
      </w:r>
      <w:r w:rsidR="005E733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มษาย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256๒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 xml:space="preserve">     </w:t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(แผนบริหารความเสี่ยงการทุจริต) 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AF6224" w:rsidRPr="00AF6224" w:rsidRDefault="00AF6224" w:rsidP="00AF622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 w:rsidRPr="00AF6224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</w:t>
      </w:r>
      <w:r w:rsidR="000765BA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สรุปภาพรวม (สำหรับ </w:t>
      </w:r>
      <w:proofErr w:type="spellStart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ทุกหน่วยงาน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 w:rsidR="000765BA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๒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รายงานแผนบริหารความเสี่ยงการทุจริต </w:t>
      </w:r>
    </w:p>
    <w:p w:rsidR="00FF0233" w:rsidRP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</w:t>
      </w:r>
      <w:r w:rsidR="000765B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กรม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ภายใต้กำกับ </w:t>
      </w:r>
      <w:proofErr w:type="spellStart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.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ที่ไม่มีหน่วยงานภายใต้กำกับ)</w:t>
      </w:r>
    </w:p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34062" w:rsidRPr="00FF0233" w:rsidRDefault="00334062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18C42" wp14:editId="256E7447">
                <wp:simplePos x="0" y="0"/>
                <wp:positionH relativeFrom="column">
                  <wp:posOffset>-71755</wp:posOffset>
                </wp:positionH>
                <wp:positionV relativeFrom="paragraph">
                  <wp:posOffset>151130</wp:posOffset>
                </wp:positionV>
                <wp:extent cx="6286500" cy="79057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41275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DD4" w:rsidRPr="000765BA" w:rsidRDefault="00261DD4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0765BA" w:rsidRPr="000765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งระบบการประเมินความเสี่ยงต่อการทุจริตประพฤติมิชอบในส่วนราชการ</w:t>
                            </w:r>
                          </w:p>
                          <w:p w:rsidR="00334062" w:rsidRDefault="00334062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261DD4" w:rsidRPr="00334062" w:rsidRDefault="00334062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แผนปฏิรูปประเทศด้านการป้องกันและปราบปรามการทุจริตและประพฤติมิชอบ (พ.ศ. ๒๕๖๑ </w:t>
                            </w: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๒๕๖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65pt;margin-top:11.9pt;width:49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" fillcolor="white [3201]" strokecolor="black [3200]" strokeweight="3.25pt">
                <v:stroke linestyle="thickThin"/>
                <v:shadow color="#868686"/>
                <v:textbox>
                  <w:txbxContent>
                    <w:p w:rsidR="00261DD4" w:rsidRPr="000765BA" w:rsidRDefault="00261DD4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0765BA" w:rsidRPr="000765B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างระบบการประเมินความเสี่ยงต่อการทุจริตประพฤติมิชอบในส่วนราชการ</w:t>
                      </w:r>
                    </w:p>
                    <w:p w:rsidR="00334062" w:rsidRDefault="00334062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261DD4" w:rsidRPr="00334062" w:rsidRDefault="00334062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แผนปฏิรูปประเทศด้านการป้องกันและปราบปรามการทุจริตและประพฤติมิชอบ (พ.ศ. ๒๕๖๑ </w:t>
                      </w: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  <w:t xml:space="preserve">– </w:t>
                      </w: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๒๕๖๕)</w:t>
                      </w:r>
                    </w:p>
                  </w:txbxContent>
                </v:textbox>
              </v:rect>
            </w:pict>
          </mc:Fallback>
        </mc:AlternateContent>
      </w: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B117D" w:rsidRDefault="00BB117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</w:p>
    <w:p w:rsidR="00B12D13" w:rsidRDefault="00334062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3626D" wp14:editId="0EF3E22B">
                <wp:simplePos x="0" y="0"/>
                <wp:positionH relativeFrom="column">
                  <wp:posOffset>4918710</wp:posOffset>
                </wp:positionH>
                <wp:positionV relativeFrom="paragraph">
                  <wp:posOffset>-218440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7.3pt;margin-top:-17.2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" fillcolor="white [3201]" strokeweight=".5pt">
                <v:stroke linestyle="thinThin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503959" w:rsidRDefault="00503959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๒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/หน่วยงาน..............</w:t>
      </w:r>
      <w:r w:rsidR="00123844"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อบที่ ๑ แผนบริหารความเสี่ยงการทุจริต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2"/>
          <w:szCs w:val="32"/>
          <w:lang w:val="en-US" w:eastAsia="en-US"/>
        </w:rPr>
      </w:pP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1938"/>
        <w:gridCol w:w="3024"/>
        <w:gridCol w:w="4819"/>
      </w:tblGrid>
      <w:tr w:rsidR="00123844" w:rsidRPr="00781F58" w:rsidTr="00123844">
        <w:trPr>
          <w:trHeight w:val="1277"/>
        </w:trPr>
        <w:tc>
          <w:tcPr>
            <w:tcW w:w="1938" w:type="dxa"/>
            <w:shd w:val="clear" w:color="auto" w:fill="FABF8F" w:themeFill="accent6" w:themeFillTint="99"/>
            <w:vAlign w:val="center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ในกำก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ศ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.</w:t>
            </w:r>
          </w:p>
          <w:p w:rsidR="00123844" w:rsidRPr="00781F58" w:rsidRDefault="00123844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(ระดับกรม)</w:t>
            </w:r>
          </w:p>
        </w:tc>
        <w:tc>
          <w:tcPr>
            <w:tcW w:w="3024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4819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</w:t>
            </w: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๓</w:t>
            </w: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๔</w:t>
            </w: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๕  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๖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๗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๘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123844" w:rsidRPr="00781F58" w:rsidTr="00123844">
        <w:tc>
          <w:tcPr>
            <w:tcW w:w="1938" w:type="dxa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๙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</w:tbl>
    <w:p w:rsidR="00E60A9F" w:rsidRDefault="00E60A9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D68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3959" w:rsidRDefault="00503959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99121C" w:rsidRDefault="00BD4813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283E2" wp14:editId="2C9A3FE2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813" w:rsidRPr="000765BA" w:rsidRDefault="00BD4813" w:rsidP="00BD48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6.55pt;margin-top:-20.95pt;width:114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BD4813" w:rsidRPr="000765BA" w:rsidRDefault="00BD4813" w:rsidP="00BD48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5E7334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๒</w:t>
      </w:r>
    </w:p>
    <w:p w:rsidR="005E7334" w:rsidRPr="00781F58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ะดับกรม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1F04F4" w:rsidRPr="001435FD" w:rsidRDefault="001F04F4" w:rsidP="005E733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7A2176" w:rsidRPr="002D0D59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7A2176" w:rsidRDefault="007A2176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99121C" w:rsidRPr="002D0D59" w:rsidRDefault="0099121C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2176" w:rsidRPr="00623B20" w:rsidTr="00574F72">
        <w:trPr>
          <w:trHeight w:val="1275"/>
        </w:trPr>
        <w:tc>
          <w:tcPr>
            <w:tcW w:w="3402" w:type="dxa"/>
          </w:tcPr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7A2176" w:rsidRPr="005F30D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99121C" w:rsidRPr="00623B20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Tr="00574F72">
        <w:trPr>
          <w:trHeight w:val="1275"/>
        </w:trPr>
        <w:tc>
          <w:tcPr>
            <w:tcW w:w="3402" w:type="dxa"/>
          </w:tcPr>
          <w:p w:rsidR="007A2176" w:rsidRPr="00C14F93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6237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2176" w:rsidRPr="00D465A2" w:rsidTr="00574F72">
        <w:tc>
          <w:tcPr>
            <w:tcW w:w="3402" w:type="dxa"/>
          </w:tcPr>
          <w:p w:rsidR="007A2176" w:rsidRPr="00C14F93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7A2176" w:rsidRPr="00D465A2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Pr="00D465A2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C2EB9" w:rsidRDefault="00CC2EB9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F6224" w:rsidRPr="008D2B8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AF6224" w:rsidRPr="008D2B8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๒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AF6224" w:rsidRPr="00D4122A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...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พ.ศ. 256๒</w: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F6224" w:rsidRDefault="00AF6224" w:rsidP="005E733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 w:rsidRPr="00FF02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ายเหตุ </w:t>
      </w:r>
      <w:r w:rsidR="005E7334">
        <w:rPr>
          <w:rFonts w:ascii="TH SarabunIT๙" w:hAnsi="TH SarabunIT๙" w:cs="TH SarabunIT๙"/>
          <w:b/>
          <w:bCs/>
          <w:sz w:val="40"/>
          <w:szCs w:val="40"/>
          <w:lang w:val="en-US"/>
        </w:rPr>
        <w:t>: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>รอบที่ 2  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วันที่ ๑ สิงหาคม 256๒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                         (ผลการดำเนินงานตามแผนบริหารความเสี่ยงการทุจริต) </w:t>
      </w:r>
    </w:p>
    <w:p w:rsidR="005E7334" w:rsidRDefault="00CC2EB9" w:rsidP="005E733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  <w:t xml:space="preserve">               </w:t>
      </w:r>
      <w:r w:rsidR="005E7334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๑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บบสรุปภาพรวม (สำหรับ </w:t>
      </w:r>
      <w:proofErr w:type="spellStart"/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 w:rsidR="005E733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ทุกหน่วยงาน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5E7334" w:rsidRDefault="00CC2EB9" w:rsidP="005E733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  <w:t xml:space="preserve">               </w:t>
      </w:r>
      <w:r w:rsidR="005E7334">
        <w:rPr>
          <w:rFonts w:ascii="TH SarabunIT๙" w:hAnsi="TH SarabunIT๙" w:cs="TH SarabunIT๙" w:hint="cs"/>
          <w:sz w:val="32"/>
          <w:szCs w:val="32"/>
          <w:lang w:val="en-US"/>
        </w:rPr>
        <w:sym w:font="Wingdings 2" w:char="F096"/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0765BA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เอกสารหมายเลข ๒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E7334"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บบรายงาน</w:t>
      </w:r>
      <w:r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ผลการดำเนินงานตาม</w:t>
      </w:r>
      <w:r w:rsidR="005E7334" w:rsidRPr="00CC2EB9">
        <w:rPr>
          <w:rFonts w:ascii="TH SarabunIT๙" w:hAnsi="TH SarabunIT๙" w:cs="TH SarabunIT๙" w:hint="cs"/>
          <w:spacing w:val="-4"/>
          <w:sz w:val="32"/>
          <w:szCs w:val="32"/>
          <w:cs/>
          <w:lang w:val="en-US"/>
        </w:rPr>
        <w:t>แผนบริหารความเสี่ยงการทุจริต</w:t>
      </w:r>
      <w:r w:rsidR="005E7334"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5E7334" w:rsidRPr="00AF6224" w:rsidRDefault="005E7334" w:rsidP="005E733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 xml:space="preserve">      </w:t>
      </w:r>
      <w:r w:rsidR="00CC2EB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ะดับกรม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ภายใต้กำกับ </w:t>
      </w:r>
      <w:proofErr w:type="spellStart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ศ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. </w:t>
      </w:r>
      <w:r w:rsidRPr="00AF6224">
        <w:rPr>
          <w:rFonts w:ascii="TH SarabunIT๙" w:hAnsi="TH SarabunIT๙" w:cs="TH SarabunIT๙" w:hint="cs"/>
          <w:sz w:val="32"/>
          <w:szCs w:val="32"/>
          <w:cs/>
          <w:lang w:val="en-US"/>
        </w:rPr>
        <w:t>ที่ไม่มีหน่วยงานภายใต้กำกับ)</w:t>
      </w:r>
    </w:p>
    <w:p w:rsidR="005E7334" w:rsidRPr="007463F1" w:rsidRDefault="005E733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</w:p>
    <w:p w:rsidR="00AF6224" w:rsidRPr="00FF0233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EE62" wp14:editId="05C0ED03">
                <wp:simplePos x="0" y="0"/>
                <wp:positionH relativeFrom="column">
                  <wp:posOffset>-81915</wp:posOffset>
                </wp:positionH>
                <wp:positionV relativeFrom="paragraph">
                  <wp:posOffset>218440</wp:posOffset>
                </wp:positionV>
                <wp:extent cx="6286500" cy="8382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41275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0765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งระบบการประเมินความเสี่ยงต่อการทุจริตประพฤติมิชอบในส่วนราชการ</w:t>
                            </w:r>
                          </w:p>
                          <w:p w:rsidR="00CC2EB9" w:rsidRDefault="00CC2EB9" w:rsidP="00CC2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CC2EB9" w:rsidRPr="00334062" w:rsidRDefault="00CC2EB9" w:rsidP="00CC2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แผนปฏิรูปประเทศด้านการป้องกันและปราบปรามการทุจริตและประพฤติมิชอบ (พ.ศ. ๒๕๖๑ </w:t>
                            </w: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๒๕๖๕)</w:t>
                            </w:r>
                          </w:p>
                          <w:p w:rsidR="00AF6224" w:rsidRPr="00261DD4" w:rsidRDefault="00AF6224" w:rsidP="00AF62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6.45pt;margin-top:17.2pt;width:49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" strokeweight="3.25pt">
                <v:stroke linestyle="thickThin"/>
                <v:shadow color="#868686"/>
                <v:textbox>
                  <w:txbxContent>
                    <w:p w:rsidR="00CC2EB9" w:rsidRPr="000765BA" w:rsidRDefault="00CC2EB9" w:rsidP="00CC2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0765B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างระบบการประเมินความเสี่ยงต่อการทุจริตประพฤติมิชอบในส่วนราชการ</w:t>
                      </w:r>
                    </w:p>
                    <w:p w:rsidR="00CC2EB9" w:rsidRDefault="00CC2EB9" w:rsidP="00CC2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CC2EB9" w:rsidRPr="00334062" w:rsidRDefault="00CC2EB9" w:rsidP="00CC2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แผนปฏิรูปประเทศด้านการป้องกันและปราบปรามการทุจริตและประพฤติมิชอบ (พ.ศ. ๒๕๖๑ </w:t>
                      </w: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  <w:t xml:space="preserve">– </w:t>
                      </w: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๒๕๖๕)</w:t>
                      </w:r>
                    </w:p>
                    <w:p w:rsidR="00AF6224" w:rsidRPr="00261DD4" w:rsidRDefault="00AF6224" w:rsidP="00AF62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AF6224" w:rsidRDefault="00AF6224" w:rsidP="00AF622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213396" w:rsidRPr="00AF6224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6CD3" w:rsidRPr="001435FD" w:rsidRDefault="00BC6CD3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C2EB9" w:rsidRDefault="00CC2EB9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</w:p>
    <w:p w:rsidR="00CC2EB9" w:rsidRDefault="00CC2EB9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319CC" wp14:editId="1431557E">
                <wp:simplePos x="0" y="0"/>
                <wp:positionH relativeFrom="column">
                  <wp:posOffset>4918710</wp:posOffset>
                </wp:positionH>
                <wp:positionV relativeFrom="paragraph">
                  <wp:posOffset>-218440</wp:posOffset>
                </wp:positionV>
                <wp:extent cx="14478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7.3pt;margin-top:-17.2pt;width:114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" fillcolor="window" strokeweight=".5pt">
                <v:stroke linestyle="thinThin"/>
                <v:textbox>
                  <w:txbxContent>
                    <w:p w:rsidR="00CC2EB9" w:rsidRPr="000765BA" w:rsidRDefault="00CC2EB9" w:rsidP="00CC2EB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CC2EB9" w:rsidRDefault="00CC2EB9" w:rsidP="00CC2EB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CC2EB9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50395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๒</w:t>
      </w:r>
    </w:p>
    <w:p w:rsidR="00CC2EB9" w:rsidRPr="00781F58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ศูนย์ปฏิบัติการต่อต้านการทุจริต กระทรวง/หน่วยงาน...................................................</w:t>
      </w:r>
    </w:p>
    <w:p w:rsidR="00CC2EB9" w:rsidRPr="00781F58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อบที่ ๒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ผลการดำเนินงานตาม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ผนบริหารความเสี่ยงการทุจริต</w:t>
      </w:r>
    </w:p>
    <w:p w:rsidR="00CC2EB9" w:rsidRPr="00781F58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2"/>
          <w:szCs w:val="32"/>
          <w:lang w:val="en-US" w:eastAsia="en-US"/>
        </w:rPr>
      </w:pP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1938"/>
        <w:gridCol w:w="3024"/>
        <w:gridCol w:w="4819"/>
      </w:tblGrid>
      <w:tr w:rsidR="00CC2EB9" w:rsidRPr="00781F58" w:rsidTr="0052202E">
        <w:trPr>
          <w:trHeight w:val="1277"/>
        </w:trPr>
        <w:tc>
          <w:tcPr>
            <w:tcW w:w="1938" w:type="dxa"/>
            <w:shd w:val="clear" w:color="auto" w:fill="FABF8F" w:themeFill="accent6" w:themeFillTint="99"/>
            <w:vAlign w:val="center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ในกำก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ศ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.</w:t>
            </w: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(ระดับกรม)</w:t>
            </w:r>
          </w:p>
        </w:tc>
        <w:tc>
          <w:tcPr>
            <w:tcW w:w="3024" w:type="dxa"/>
            <w:shd w:val="clear" w:color="auto" w:fill="FABF8F" w:themeFill="accent6" w:themeFillTint="99"/>
            <w:vAlign w:val="center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4819" w:type="dxa"/>
            <w:shd w:val="clear" w:color="auto" w:fill="FABF8F" w:themeFill="accent6" w:themeFillTint="99"/>
            <w:vAlign w:val="center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</w:t>
            </w: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๓</w:t>
            </w: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๔</w:t>
            </w: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๕  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๖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๗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๘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  <w:tr w:rsidR="00CC2EB9" w:rsidRPr="00781F58" w:rsidTr="0052202E">
        <w:tc>
          <w:tcPr>
            <w:tcW w:w="1938" w:type="dxa"/>
          </w:tcPr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๙</w:t>
            </w: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:rsidR="00CC2EB9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4819" w:type="dxa"/>
          </w:tcPr>
          <w:p w:rsidR="00CC2EB9" w:rsidRPr="00781F58" w:rsidRDefault="00CC2EB9" w:rsidP="0052202E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</w:tr>
    </w:tbl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2EB9" w:rsidRPr="0050395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8264B" wp14:editId="6A41E96E">
                <wp:simplePos x="0" y="0"/>
                <wp:positionH relativeFrom="column">
                  <wp:posOffset>4909185</wp:posOffset>
                </wp:positionH>
                <wp:positionV relativeFrom="paragraph">
                  <wp:posOffset>-264160</wp:posOffset>
                </wp:positionV>
                <wp:extent cx="144780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2EB9" w:rsidRPr="000765BA" w:rsidRDefault="00CC2EB9" w:rsidP="00CC2E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86.55pt;margin-top:-20.8pt;width:114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CC2EB9" w:rsidRPr="000765BA" w:rsidRDefault="00CC2EB9" w:rsidP="00CC2EB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CC2EB9" w:rsidRDefault="00CC2EB9" w:rsidP="00CC2EB9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CC2EB9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50395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>ประจำปีงบประมาณ พ.ศ. ๒๕๖๒</w:t>
      </w:r>
      <w:bookmarkStart w:id="0" w:name="_GoBack"/>
      <w:bookmarkEnd w:id="0"/>
    </w:p>
    <w:p w:rsidR="00CC2EB9" w:rsidRPr="00781F58" w:rsidRDefault="00CC2EB9" w:rsidP="00CC2EB9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ะดับกรม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...................................................</w:t>
      </w:r>
    </w:p>
    <w:p w:rsidR="00CC2EB9" w:rsidRPr="001435FD" w:rsidRDefault="00CC2EB9" w:rsidP="00CC2EB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CC2EB9" w:rsidRDefault="00CC2EB9" w:rsidP="00CC2EB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13396" w:rsidRPr="00CC2EB9" w:rsidRDefault="00CC2EB9" w:rsidP="00CC2EB9">
      <w:pPr>
        <w:shd w:val="clear" w:color="auto" w:fill="DAEEF3" w:themeFill="accent5" w:themeFillTint="33"/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E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บริหารความเสี่ยงการทุจริต</w:t>
      </w:r>
    </w:p>
    <w:p w:rsidR="00887BFF" w:rsidRPr="00CC2EB9" w:rsidRDefault="00887BFF" w:rsidP="00887BFF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9964A4" w:rsidRPr="00887BFF" w:rsidTr="00CC2EB9">
        <w:tc>
          <w:tcPr>
            <w:tcW w:w="9889" w:type="dxa"/>
            <w:gridSpan w:val="2"/>
          </w:tcPr>
          <w:p w:rsidR="009964A4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964A4" w:rsidRPr="00DE4E66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9964A4" w:rsidRPr="00DE4E66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887BFF" w:rsidTr="00CC2EB9">
        <w:trPr>
          <w:trHeight w:val="438"/>
        </w:trPr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rPr>
          <w:trHeight w:val="417"/>
        </w:trPr>
        <w:tc>
          <w:tcPr>
            <w:tcW w:w="2943" w:type="dxa"/>
          </w:tcPr>
          <w:p w:rsidR="009964A4" w:rsidRPr="00D27115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/แนวทาง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CC2EB9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CC2EB9">
        <w:tc>
          <w:tcPr>
            <w:tcW w:w="2943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6" w:type="dxa"/>
          </w:tcPr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CC2E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9964A4" w:rsidRDefault="00CC2EB9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P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E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EB9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EB9" w:rsidRPr="00D27115" w:rsidRDefault="00CC2EB9" w:rsidP="00CC2EB9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87BFF" w:rsidRDefault="00887BFF" w:rsidP="006269E2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121C" w:rsidRDefault="0099121C" w:rsidP="006269E2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99121C" w:rsidSect="00AF6224">
      <w:headerReference w:type="default" r:id="rId9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63" w:rsidRDefault="00282B63" w:rsidP="00A65915">
      <w:pPr>
        <w:spacing w:after="0" w:line="240" w:lineRule="auto"/>
      </w:pPr>
      <w:r>
        <w:separator/>
      </w:r>
    </w:p>
  </w:endnote>
  <w:endnote w:type="continuationSeparator" w:id="0">
    <w:p w:rsidR="00282B63" w:rsidRDefault="00282B63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63" w:rsidRDefault="00282B63" w:rsidP="00A65915">
      <w:pPr>
        <w:spacing w:after="0" w:line="240" w:lineRule="auto"/>
      </w:pPr>
      <w:r>
        <w:separator/>
      </w:r>
    </w:p>
  </w:footnote>
  <w:footnote w:type="continuationSeparator" w:id="0">
    <w:p w:rsidR="00282B63" w:rsidRDefault="00282B63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35FD"/>
    <w:rsid w:val="0014506A"/>
    <w:rsid w:val="001510E4"/>
    <w:rsid w:val="00154E0C"/>
    <w:rsid w:val="00155334"/>
    <w:rsid w:val="0015630F"/>
    <w:rsid w:val="00157E54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39FA"/>
    <w:rsid w:val="00490CBC"/>
    <w:rsid w:val="00491C2E"/>
    <w:rsid w:val="00492681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421F"/>
    <w:rsid w:val="00567136"/>
    <w:rsid w:val="00573771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A36"/>
    <w:rsid w:val="005D0A8D"/>
    <w:rsid w:val="005D77FF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2338"/>
    <w:rsid w:val="00B87091"/>
    <w:rsid w:val="00B910D5"/>
    <w:rsid w:val="00B9583F"/>
    <w:rsid w:val="00B958AA"/>
    <w:rsid w:val="00B975DF"/>
    <w:rsid w:val="00B97CAB"/>
    <w:rsid w:val="00BA1C30"/>
    <w:rsid w:val="00BB117D"/>
    <w:rsid w:val="00BB1F27"/>
    <w:rsid w:val="00BB27D1"/>
    <w:rsid w:val="00BB327B"/>
    <w:rsid w:val="00BB621D"/>
    <w:rsid w:val="00BB6D6C"/>
    <w:rsid w:val="00BC6CD3"/>
    <w:rsid w:val="00BD481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84FE-E068-48D6-AC7C-DBC1BF9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/>
    </vt:vector>
  </TitlesOfParts>
  <Company>www.easyosteam.com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r.KKD</cp:lastModifiedBy>
  <cp:revision>12</cp:revision>
  <cp:lastPrinted>2018-02-05T03:33:00Z</cp:lastPrinted>
  <dcterms:created xsi:type="dcterms:W3CDTF">2018-09-18T07:47:00Z</dcterms:created>
  <dcterms:modified xsi:type="dcterms:W3CDTF">2018-09-18T10:11:00Z</dcterms:modified>
</cp:coreProperties>
</file>